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BD2B" w14:textId="77777777" w:rsidR="00FB42BF" w:rsidRPr="00DF2D66" w:rsidRDefault="00FB42BF" w:rsidP="00FB42BF">
      <w:pPr>
        <w:jc w:val="right"/>
        <w:rPr>
          <w:i/>
          <w:sz w:val="28"/>
          <w:szCs w:val="28"/>
        </w:rPr>
      </w:pPr>
      <w:bookmarkStart w:id="0" w:name="_Hlk44497710"/>
      <w:bookmarkStart w:id="1" w:name="_GoBack"/>
      <w:bookmarkEnd w:id="1"/>
      <w:r w:rsidRPr="00DF2D66">
        <w:rPr>
          <w:i/>
          <w:sz w:val="28"/>
          <w:szCs w:val="28"/>
        </w:rPr>
        <w:t>Projekts</w:t>
      </w:r>
    </w:p>
    <w:p w14:paraId="5730F2F6" w14:textId="77777777" w:rsidR="00FB42BF" w:rsidRPr="00720F55" w:rsidRDefault="00FB42BF" w:rsidP="00FB42BF">
      <w:pPr>
        <w:jc w:val="right"/>
        <w:rPr>
          <w:sz w:val="28"/>
        </w:rPr>
      </w:pPr>
    </w:p>
    <w:p w14:paraId="0BE5A721" w14:textId="77777777" w:rsidR="00FB42BF" w:rsidRPr="00B33B80" w:rsidRDefault="00A97AE7" w:rsidP="00FB42BF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FB42BF" w:rsidRPr="00B33B80">
        <w:rPr>
          <w:sz w:val="28"/>
          <w:szCs w:val="28"/>
        </w:rPr>
        <w:t>.</w:t>
      </w:r>
      <w:r w:rsidR="00FB42BF">
        <w:rPr>
          <w:sz w:val="28"/>
          <w:szCs w:val="28"/>
        </w:rPr>
        <w:t> </w:t>
      </w:r>
      <w:r w:rsidR="00FB42BF" w:rsidRPr="00B33B80">
        <w:rPr>
          <w:sz w:val="28"/>
          <w:szCs w:val="28"/>
        </w:rPr>
        <w:t>pielikums</w:t>
      </w:r>
    </w:p>
    <w:p w14:paraId="044955B7" w14:textId="77777777" w:rsidR="00FB42BF" w:rsidRPr="00B33B80" w:rsidRDefault="00FB42BF" w:rsidP="00FB42BF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B33B80">
        <w:rPr>
          <w:sz w:val="28"/>
          <w:szCs w:val="28"/>
        </w:rPr>
        <w:t>Ministru kabineta</w:t>
      </w:r>
    </w:p>
    <w:p w14:paraId="0C69EDDA" w14:textId="77777777" w:rsidR="00FB42BF" w:rsidRPr="00B33B80" w:rsidRDefault="00FB42BF" w:rsidP="00FB42BF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2020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 xml:space="preserve">gada </w:t>
      </w:r>
      <w:r>
        <w:rPr>
          <w:sz w:val="28"/>
          <w:szCs w:val="28"/>
        </w:rPr>
        <w:t>__. </w:t>
      </w:r>
      <w:r w:rsidRPr="00B33B80">
        <w:rPr>
          <w:sz w:val="28"/>
          <w:szCs w:val="28"/>
        </w:rPr>
        <w:t>__________</w:t>
      </w:r>
    </w:p>
    <w:p w14:paraId="56D689A7" w14:textId="0D5B72F4" w:rsidR="00FB42BF" w:rsidRPr="00B33B80" w:rsidRDefault="00FB42BF" w:rsidP="00FB42BF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Pr="00B33B80">
        <w:rPr>
          <w:sz w:val="28"/>
          <w:szCs w:val="28"/>
        </w:rPr>
        <w:t>_______</w:t>
      </w:r>
    </w:p>
    <w:p w14:paraId="7F6BB41D" w14:textId="77777777" w:rsidR="00FB42BF" w:rsidRDefault="00FB42BF" w:rsidP="00FB42BF">
      <w:pPr>
        <w:rPr>
          <w:sz w:val="28"/>
          <w:szCs w:val="28"/>
        </w:rPr>
      </w:pPr>
    </w:p>
    <w:p w14:paraId="61E9C4AE" w14:textId="77777777" w:rsidR="00563963" w:rsidRPr="00720F55" w:rsidRDefault="00563963" w:rsidP="00FB42BF">
      <w:pPr>
        <w:rPr>
          <w:sz w:val="28"/>
        </w:rPr>
      </w:pPr>
    </w:p>
    <w:p w14:paraId="602B22B2" w14:textId="77777777" w:rsidR="00563963" w:rsidRPr="00720F55" w:rsidRDefault="00563963" w:rsidP="00FB42BF">
      <w:pPr>
        <w:rPr>
          <w:sz w:val="28"/>
        </w:rPr>
      </w:pPr>
    </w:p>
    <w:p w14:paraId="71DEFE8C" w14:textId="77777777" w:rsidR="00AC704C" w:rsidRDefault="00D42E92" w:rsidP="009633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AC704C">
        <w:rPr>
          <w:b/>
          <w:sz w:val="28"/>
          <w:szCs w:val="28"/>
        </w:rPr>
        <w:t>emes bāzes vērtības pilsētās</w:t>
      </w:r>
    </w:p>
    <w:p w14:paraId="12D832AE" w14:textId="166DB515" w:rsidR="00963368" w:rsidRPr="00D42E92" w:rsidRDefault="00D42E92" w:rsidP="00963368">
      <w:pPr>
        <w:jc w:val="center"/>
        <w:rPr>
          <w:b/>
          <w:sz w:val="28"/>
          <w:szCs w:val="28"/>
        </w:rPr>
      </w:pPr>
      <w:r w:rsidRPr="00D42E92">
        <w:rPr>
          <w:b/>
          <w:sz w:val="28"/>
          <w:szCs w:val="28"/>
        </w:rPr>
        <w:t>nekus</w:t>
      </w:r>
      <w:r>
        <w:rPr>
          <w:b/>
          <w:sz w:val="28"/>
          <w:szCs w:val="28"/>
        </w:rPr>
        <w:t>tamā īpašuma lietošanas mērķiem</w:t>
      </w:r>
      <w:r w:rsidR="00AC704C">
        <w:rPr>
          <w:b/>
          <w:sz w:val="28"/>
          <w:szCs w:val="28"/>
        </w:rPr>
        <w:t xml:space="preserve"> </w:t>
      </w:r>
      <w:r w:rsidRPr="00D42E92">
        <w:rPr>
          <w:b/>
          <w:sz w:val="28"/>
          <w:szCs w:val="28"/>
        </w:rPr>
        <w:t xml:space="preserve">no mērķu grupām </w:t>
      </w:r>
      <w:r w:rsidR="00D94F1A">
        <w:rPr>
          <w:b/>
          <w:sz w:val="28"/>
          <w:szCs w:val="28"/>
        </w:rPr>
        <w:t>"</w:t>
      </w:r>
      <w:r w:rsidRPr="00D42E92">
        <w:rPr>
          <w:b/>
          <w:sz w:val="28"/>
          <w:szCs w:val="28"/>
        </w:rPr>
        <w:t>Lauksaimniecības zeme</w:t>
      </w:r>
      <w:r w:rsidR="00D94F1A">
        <w:rPr>
          <w:b/>
          <w:sz w:val="28"/>
          <w:szCs w:val="28"/>
        </w:rPr>
        <w:t>"</w:t>
      </w:r>
      <w:r w:rsidRPr="00D42E92">
        <w:rPr>
          <w:b/>
          <w:sz w:val="28"/>
          <w:szCs w:val="28"/>
        </w:rPr>
        <w:t xml:space="preserve"> un </w:t>
      </w:r>
      <w:r w:rsidR="00D94F1A">
        <w:rPr>
          <w:b/>
          <w:sz w:val="28"/>
          <w:szCs w:val="28"/>
        </w:rPr>
        <w:t>"</w:t>
      </w:r>
      <w:r w:rsidRPr="00D42E92">
        <w:rPr>
          <w:b/>
          <w:sz w:val="28"/>
          <w:szCs w:val="28"/>
        </w:rPr>
        <w:t>Ūdens objektu zeme</w:t>
      </w:r>
      <w:r w:rsidR="00D94F1A">
        <w:rPr>
          <w:b/>
          <w:sz w:val="28"/>
          <w:szCs w:val="28"/>
        </w:rPr>
        <w:t>"</w:t>
      </w:r>
      <w:r w:rsidR="002A5286">
        <w:rPr>
          <w:b/>
          <w:sz w:val="28"/>
          <w:szCs w:val="28"/>
        </w:rPr>
        <w:t xml:space="preserve"> (</w:t>
      </w:r>
      <w:r w:rsidR="00E154BD" w:rsidRPr="00E154BD">
        <w:rPr>
          <w:b/>
          <w:i/>
          <w:sz w:val="28"/>
          <w:szCs w:val="28"/>
        </w:rPr>
        <w:t>euro</w:t>
      </w:r>
      <w:r>
        <w:rPr>
          <w:b/>
          <w:sz w:val="28"/>
          <w:szCs w:val="28"/>
        </w:rPr>
        <w:t>/m</w:t>
      </w:r>
      <w:r w:rsidRPr="00D42E92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)</w:t>
      </w:r>
    </w:p>
    <w:bookmarkEnd w:id="0"/>
    <w:p w14:paraId="0B1CED65" w14:textId="77777777" w:rsidR="00D26ED5" w:rsidRDefault="00D26ED5" w:rsidP="00963368">
      <w:pPr>
        <w:jc w:val="center"/>
        <w:rPr>
          <w:sz w:val="28"/>
          <w:szCs w:val="28"/>
        </w:rPr>
      </w:pPr>
    </w:p>
    <w:p w14:paraId="6FCBE74C" w14:textId="77777777" w:rsidR="00563963" w:rsidRPr="00720F55" w:rsidRDefault="00563963" w:rsidP="00963368">
      <w:pPr>
        <w:jc w:val="center"/>
        <w:rPr>
          <w:sz w:val="28"/>
        </w:rPr>
      </w:pPr>
    </w:p>
    <w:p w14:paraId="7C7543DE" w14:textId="77777777" w:rsidR="00563963" w:rsidRPr="00720F55" w:rsidRDefault="00563963" w:rsidP="00963368">
      <w:pPr>
        <w:jc w:val="center"/>
        <w:rPr>
          <w:sz w:val="28"/>
        </w:rPr>
      </w:pPr>
    </w:p>
    <w:p w14:paraId="39B9A631" w14:textId="77777777" w:rsidR="00963368" w:rsidRPr="00963368" w:rsidRDefault="00963368">
      <w:pPr>
        <w:rPr>
          <w:sz w:val="2"/>
          <w:szCs w:val="2"/>
        </w:rPr>
      </w:pPr>
    </w:p>
    <w:p w14:paraId="22297A19" w14:textId="77777777" w:rsidR="00963368" w:rsidRPr="00024EDF" w:rsidRDefault="00963368" w:rsidP="00963368">
      <w:pPr>
        <w:jc w:val="center"/>
        <w:rPr>
          <w:sz w:val="2"/>
          <w:szCs w:val="2"/>
        </w:rPr>
      </w:pPr>
    </w:p>
    <w:p w14:paraId="2C3DD1D2" w14:textId="77777777" w:rsidR="00066B17" w:rsidRPr="00066B17" w:rsidRDefault="00066B1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674"/>
        <w:gridCol w:w="1482"/>
        <w:gridCol w:w="1082"/>
        <w:gridCol w:w="1520"/>
        <w:gridCol w:w="671"/>
        <w:gridCol w:w="671"/>
        <w:gridCol w:w="671"/>
        <w:gridCol w:w="671"/>
      </w:tblGrid>
      <w:tr w:rsidR="00391BF3" w:rsidRPr="0075125E" w14:paraId="25CA33D5" w14:textId="77777777" w:rsidTr="00563963">
        <w:trPr>
          <w:trHeight w:val="510"/>
        </w:trPr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5AA73CBB" w14:textId="77777777" w:rsidR="00F44969" w:rsidRPr="0075125E" w:rsidRDefault="00F4496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Nr. p. k.</w:t>
            </w:r>
          </w:p>
        </w:tc>
        <w:tc>
          <w:tcPr>
            <w:tcW w:w="2339" w:type="pct"/>
            <w:gridSpan w:val="3"/>
            <w:vMerge w:val="restart"/>
            <w:shd w:val="clear" w:color="auto" w:fill="auto"/>
            <w:vAlign w:val="center"/>
            <w:hideMark/>
          </w:tcPr>
          <w:p w14:paraId="5CD1AACC" w14:textId="45634EA6" w:rsidR="00F44969" w:rsidRPr="0075125E" w:rsidRDefault="0075125E" w:rsidP="007B6E88">
            <w:pPr>
              <w:jc w:val="both"/>
              <w:rPr>
                <w:b/>
                <w:bCs/>
                <w:sz w:val="18"/>
                <w:szCs w:val="18"/>
              </w:rPr>
            </w:pPr>
            <w:bookmarkStart w:id="2" w:name="_Hlk44498711"/>
            <w:r w:rsidRPr="0075125E">
              <w:rPr>
                <w:b/>
                <w:bCs/>
                <w:sz w:val="18"/>
                <w:szCs w:val="18"/>
              </w:rPr>
              <w:t>Administratīvais iedalījums atbilstoši Ministru kabineta 2017. gada 21. marta noteikumiem Nr. 152 "Administratīvo teritoriju un teritoriālo vienību klasifikatora noteikumi"</w:t>
            </w:r>
            <w:bookmarkEnd w:id="2"/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14:paraId="72923E48" w14:textId="77777777" w:rsidR="00F44969" w:rsidRPr="0075125E" w:rsidRDefault="00F4496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Vērtību zonas numurs</w:t>
            </w:r>
          </w:p>
        </w:tc>
        <w:tc>
          <w:tcPr>
            <w:tcW w:w="1481" w:type="pct"/>
            <w:gridSpan w:val="4"/>
            <w:shd w:val="clear" w:color="auto" w:fill="auto"/>
            <w:vAlign w:val="center"/>
            <w:hideMark/>
          </w:tcPr>
          <w:p w14:paraId="6F6C38C1" w14:textId="77777777" w:rsidR="00F44969" w:rsidRPr="0075125E" w:rsidRDefault="00F4496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Nekustamā īpašuma lietošanas mērķa nosaukums/kods</w:t>
            </w:r>
          </w:p>
        </w:tc>
      </w:tr>
      <w:tr w:rsidR="00391BF3" w:rsidRPr="0075125E" w14:paraId="348DAEA8" w14:textId="77777777" w:rsidTr="00563963">
        <w:trPr>
          <w:trHeight w:val="3285"/>
        </w:trPr>
        <w:tc>
          <w:tcPr>
            <w:tcW w:w="342" w:type="pct"/>
            <w:vMerge/>
            <w:vAlign w:val="center"/>
            <w:hideMark/>
          </w:tcPr>
          <w:p w14:paraId="5933459F" w14:textId="77777777" w:rsidR="00F44969" w:rsidRPr="0075125E" w:rsidRDefault="00F44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9" w:type="pct"/>
            <w:gridSpan w:val="3"/>
            <w:vMerge/>
            <w:vAlign w:val="center"/>
            <w:hideMark/>
          </w:tcPr>
          <w:p w14:paraId="1F02DD66" w14:textId="77777777" w:rsidR="00F44969" w:rsidRPr="0075125E" w:rsidRDefault="00F449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vAlign w:val="center"/>
            <w:hideMark/>
          </w:tcPr>
          <w:p w14:paraId="4BF45677" w14:textId="77777777" w:rsidR="00F44969" w:rsidRPr="0075125E" w:rsidRDefault="00F44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14:paraId="77A5E6D9" w14:textId="77777777" w:rsidR="00F44969" w:rsidRPr="0075125E" w:rsidRDefault="00F4496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Zeme, uz kuras galvenā saimnieciskā darbība ir lauksaimniecība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14:paraId="329607F2" w14:textId="77777777" w:rsidR="00F44969" w:rsidRPr="0075125E" w:rsidRDefault="00F4496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Publiskie ūdeņi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14:paraId="40BBA528" w14:textId="77777777" w:rsidR="00F44969" w:rsidRPr="0075125E" w:rsidRDefault="00F4496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Fizisko un juridisko personu īpašumā vai lietošanā esošo ūdeņu teritorijas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  <w:hideMark/>
          </w:tcPr>
          <w:p w14:paraId="79BBCBFD" w14:textId="77777777" w:rsidR="00F44969" w:rsidRPr="0075125E" w:rsidRDefault="00F4496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Dīķsaimniecība</w:t>
            </w:r>
          </w:p>
        </w:tc>
      </w:tr>
      <w:tr w:rsidR="00391BF3" w:rsidRPr="0075125E" w14:paraId="7F2FB5A8" w14:textId="77777777" w:rsidTr="0075125E">
        <w:trPr>
          <w:trHeight w:val="510"/>
        </w:trPr>
        <w:tc>
          <w:tcPr>
            <w:tcW w:w="342" w:type="pct"/>
            <w:vMerge/>
            <w:vAlign w:val="center"/>
            <w:hideMark/>
          </w:tcPr>
          <w:p w14:paraId="3A7245B6" w14:textId="77777777" w:rsidR="00F44969" w:rsidRPr="0075125E" w:rsidRDefault="00F44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  <w:vAlign w:val="center"/>
            <w:hideMark/>
          </w:tcPr>
          <w:p w14:paraId="4CE9396C" w14:textId="3C83735B" w:rsidR="00F44969" w:rsidRPr="0075125E" w:rsidRDefault="0075125E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Administratīvā teritorija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A4CCA10" w14:textId="77777777" w:rsidR="00F44969" w:rsidRPr="0075125E" w:rsidRDefault="0075125E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Teritoriālā iedalījuma vienība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EF09BE1" w14:textId="77777777" w:rsidR="00F44969" w:rsidRPr="0075125E" w:rsidRDefault="00F4496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Kods</w:t>
            </w:r>
          </w:p>
        </w:tc>
        <w:tc>
          <w:tcPr>
            <w:tcW w:w="839" w:type="pct"/>
            <w:vMerge/>
            <w:vAlign w:val="center"/>
            <w:hideMark/>
          </w:tcPr>
          <w:p w14:paraId="4F98FF4C" w14:textId="77777777" w:rsidR="00F44969" w:rsidRPr="0075125E" w:rsidRDefault="00F449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3B86EA6A" w14:textId="77777777" w:rsidR="00F44969" w:rsidRPr="0075125E" w:rsidRDefault="00BF2F6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0</w:t>
            </w:r>
            <w:r w:rsidR="00F44969" w:rsidRPr="0075125E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41DBBC40" w14:textId="77777777" w:rsidR="00F44969" w:rsidRPr="0075125E" w:rsidRDefault="00BF2F6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0</w:t>
            </w:r>
            <w:r w:rsidR="00F44969" w:rsidRPr="0075125E">
              <w:rPr>
                <w:b/>
                <w:bCs/>
                <w:sz w:val="20"/>
                <w:szCs w:val="20"/>
              </w:rPr>
              <w:t>30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25D1B1A0" w14:textId="77777777" w:rsidR="00F44969" w:rsidRPr="0075125E" w:rsidRDefault="00BF2F6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0</w:t>
            </w:r>
            <w:r w:rsidR="00F44969" w:rsidRPr="0075125E">
              <w:rPr>
                <w:b/>
                <w:bCs/>
                <w:sz w:val="20"/>
                <w:szCs w:val="20"/>
              </w:rPr>
              <w:t>30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14:paraId="789820D0" w14:textId="77777777" w:rsidR="00F44969" w:rsidRPr="0075125E" w:rsidRDefault="00BF2F67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5E">
              <w:rPr>
                <w:b/>
                <w:bCs/>
                <w:sz w:val="20"/>
                <w:szCs w:val="20"/>
              </w:rPr>
              <w:t>0</w:t>
            </w:r>
            <w:r w:rsidR="00F44969" w:rsidRPr="0075125E">
              <w:rPr>
                <w:b/>
                <w:bCs/>
                <w:sz w:val="20"/>
                <w:szCs w:val="20"/>
              </w:rPr>
              <w:t>303</w:t>
            </w:r>
          </w:p>
        </w:tc>
      </w:tr>
      <w:tr w:rsidR="00391BF3" w:rsidRPr="0075125E" w14:paraId="32A0821F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F606" w14:textId="77777777" w:rsidR="00AB3843" w:rsidRPr="0075125E" w:rsidRDefault="00AB3843">
            <w:pPr>
              <w:jc w:val="center"/>
              <w:rPr>
                <w:i/>
                <w:iCs/>
                <w:sz w:val="18"/>
                <w:szCs w:val="18"/>
              </w:rPr>
            </w:pPr>
            <w:r w:rsidRPr="0075125E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3818" w14:textId="77777777" w:rsidR="00AB3843" w:rsidRPr="0075125E" w:rsidRDefault="00AB3843">
            <w:pPr>
              <w:jc w:val="center"/>
              <w:rPr>
                <w:i/>
                <w:iCs/>
                <w:sz w:val="18"/>
                <w:szCs w:val="18"/>
              </w:rPr>
            </w:pPr>
            <w:r w:rsidRPr="0075125E">
              <w:rPr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CA7B" w14:textId="77777777" w:rsidR="00AB3843" w:rsidRPr="0075125E" w:rsidRDefault="00AB3843">
            <w:pPr>
              <w:jc w:val="center"/>
              <w:rPr>
                <w:i/>
                <w:iCs/>
                <w:sz w:val="18"/>
                <w:szCs w:val="18"/>
              </w:rPr>
            </w:pPr>
            <w:r w:rsidRPr="0075125E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1C0" w14:textId="77777777" w:rsidR="00AB3843" w:rsidRPr="0075125E" w:rsidRDefault="00AB3843">
            <w:pPr>
              <w:jc w:val="center"/>
              <w:rPr>
                <w:i/>
                <w:iCs/>
                <w:sz w:val="18"/>
                <w:szCs w:val="18"/>
              </w:rPr>
            </w:pPr>
            <w:r w:rsidRPr="0075125E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C057" w14:textId="77777777" w:rsidR="00AB3843" w:rsidRPr="0075125E" w:rsidRDefault="00AB3843">
            <w:pPr>
              <w:jc w:val="center"/>
              <w:rPr>
                <w:i/>
                <w:iCs/>
                <w:sz w:val="18"/>
                <w:szCs w:val="18"/>
              </w:rPr>
            </w:pPr>
            <w:r w:rsidRPr="0075125E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7810" w14:textId="77777777" w:rsidR="00AB3843" w:rsidRPr="0075125E" w:rsidRDefault="00AB3843">
            <w:pPr>
              <w:jc w:val="center"/>
              <w:rPr>
                <w:i/>
                <w:iCs/>
                <w:sz w:val="18"/>
                <w:szCs w:val="18"/>
              </w:rPr>
            </w:pPr>
            <w:r w:rsidRPr="0075125E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8F8" w14:textId="77777777" w:rsidR="00AB3843" w:rsidRPr="0075125E" w:rsidRDefault="00AB3843">
            <w:pPr>
              <w:jc w:val="center"/>
              <w:rPr>
                <w:i/>
                <w:iCs/>
                <w:sz w:val="18"/>
                <w:szCs w:val="18"/>
              </w:rPr>
            </w:pPr>
            <w:r w:rsidRPr="0075125E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CB0" w14:textId="77777777" w:rsidR="00AB3843" w:rsidRPr="0075125E" w:rsidRDefault="00AB3843">
            <w:pPr>
              <w:jc w:val="center"/>
              <w:rPr>
                <w:i/>
                <w:iCs/>
                <w:sz w:val="18"/>
                <w:szCs w:val="18"/>
              </w:rPr>
            </w:pPr>
            <w:r w:rsidRPr="0075125E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76C" w14:textId="77777777" w:rsidR="00AB3843" w:rsidRPr="0075125E" w:rsidRDefault="00AB3843">
            <w:pPr>
              <w:jc w:val="center"/>
              <w:rPr>
                <w:i/>
                <w:iCs/>
                <w:sz w:val="18"/>
                <w:szCs w:val="18"/>
              </w:rPr>
            </w:pPr>
            <w:r w:rsidRPr="0075125E"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391BF3" w:rsidRPr="0075125E" w14:paraId="4720CB18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AB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04F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Rīg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948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22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01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5C1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010000-0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3C0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E2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B14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49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.20</w:t>
            </w:r>
          </w:p>
        </w:tc>
      </w:tr>
      <w:tr w:rsidR="00391BF3" w:rsidRPr="0075125E" w14:paraId="0EA59CE1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35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E531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Daugavpils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71EC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4D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05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757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050000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1E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45A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83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86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52A7020D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1CD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00F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Jelgav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7DD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DE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09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89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090000-0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C1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B9B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DC7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CA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</w:tr>
      <w:tr w:rsidR="00391BF3" w:rsidRPr="0075125E" w14:paraId="70DFD08F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865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45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Jēkabpils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656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4BA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11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E0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110000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CFC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33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35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F3B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060CDBD7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E68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89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Jūrmal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8E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FA7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13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C4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130000-0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8F9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196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48D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7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0B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70</w:t>
            </w:r>
          </w:p>
        </w:tc>
      </w:tr>
      <w:tr w:rsidR="00391BF3" w:rsidRPr="0075125E" w14:paraId="40F095FD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72C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54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iepāj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C83B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36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17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6F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170000-0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EA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00B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6A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92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</w:tr>
      <w:tr w:rsidR="00391BF3" w:rsidRPr="0075125E" w14:paraId="5BC3F552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D84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0E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Rēzekn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DC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B1B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21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A85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210000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180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92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B05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4D7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2F310F64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6E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4248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almiera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9502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0D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25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A3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250000-0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F13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F09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16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38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</w:tr>
      <w:tr w:rsidR="00391BF3" w:rsidRPr="0075125E" w14:paraId="3059C19C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2C0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9A9B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entspils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D72B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629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27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54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270000-0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9B3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15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AFD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E13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</w:tr>
      <w:tr w:rsidR="00391BF3" w:rsidRPr="0075125E" w14:paraId="74E5A326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8F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75B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izkraukl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BAF1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izkrauk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1D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32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401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320201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96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661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D1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312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17524BEC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92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8337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Jaunjelgav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D1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Jaunjelgav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62E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32100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564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321007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12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C6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68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D75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2C2CAE39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75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15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Pļaviņ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357D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Pļaviņa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B5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3214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9C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321413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11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AD5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4F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8FC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3074BE01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91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20F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lūksn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64E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lūks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AC7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36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2F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360201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16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9CF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95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85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245CF6CB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F72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048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p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ABA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p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01D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3608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31F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360805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71F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C9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F28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4C0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3B441097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C3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AB8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Balv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DC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Balv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DE4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38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B0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380201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41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1B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2B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4D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457AC92F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B7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F0A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iļak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BF8A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iļak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E32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3816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319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381615-0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DAE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51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A86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BB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</w:tr>
      <w:tr w:rsidR="00391BF3" w:rsidRPr="0075125E" w14:paraId="5F9CB1D0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A7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625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Bausk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21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Bausk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136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40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1EB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400201-0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83E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604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D7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66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</w:tr>
      <w:tr w:rsidR="00391BF3" w:rsidRPr="0075125E" w14:paraId="50500D58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E3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lastRenderedPageBreak/>
              <w:t>1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B1C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Cēs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02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Cēsi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AD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42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23B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420201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8A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D9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35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63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0C68C6DA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95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89F2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īgatn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57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īgat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0EA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4212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DCC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421211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FD7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2CF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5B3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21C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188AAFEB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559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44C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Ilūkst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4E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Ilūkst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631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44080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80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440807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5A4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573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10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8F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61D847FE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921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C96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Ilūkst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FBB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ubat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CF9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4408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817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440815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3A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4C2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87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5F5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306052CD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1E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B98D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Dobel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FA8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Dobe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B0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46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E41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460201-0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48E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38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1DF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9C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50</w:t>
            </w:r>
          </w:p>
        </w:tc>
      </w:tr>
      <w:tr w:rsidR="00391BF3" w:rsidRPr="0075125E" w14:paraId="614D48BC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BD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73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uc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17E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uc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C4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4608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A9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460805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4C0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98D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5AB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7A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7A160F04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9A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727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Gulben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08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Gulbe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98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50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D1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500201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EF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917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98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D2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2A978B4D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B1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FD92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knīst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4D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knīst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A6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5608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319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560805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1E1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11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B05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D18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30871DFA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F9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7CCC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iesīt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8E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iesīt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B0F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5618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FDA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561815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729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36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28E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5E3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0BECCA41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A1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14F7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Krāslav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2E4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Krāslav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59C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0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E3C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00201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9FD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D54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52E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F5E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69B5391A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95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BD7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Dagd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7F26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Dag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8B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010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78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01009-0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B7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C16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74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3C2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</w:tr>
      <w:tr w:rsidR="00391BF3" w:rsidRPr="0075125E" w14:paraId="264E07FF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817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2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F6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Kuldīg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8BF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Kuldīg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ACB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2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E3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20201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CE8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20D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AC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35A36BC3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78D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4BD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krund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82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krun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76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212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6B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21209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281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E00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595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087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372FB1E0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E9F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5F3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izput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9C1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izput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9F1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406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8B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40605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FB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B26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FF7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79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0D95358C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CF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96B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Durb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3ADA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Durb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2F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4080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7A3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40807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0BB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77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8A7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62E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10BCE45C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ED3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0B8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Grobiņ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6076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Grobiņ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529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410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F9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41009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E3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35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6F9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72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338A6CC3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5AF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7E6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Pāvilost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CC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Pāvilost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7B4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414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FE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41413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76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636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4DF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FDF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168A49E1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1F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0D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Priekul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781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Prieku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729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416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67F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41615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FC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371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65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908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042E0157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0C3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F4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imbaž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762A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imbaž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108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6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309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60201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7AE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76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7C2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76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557F8B8B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EB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CF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loj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A921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loj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46E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6100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0B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61007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2CD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F5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5D0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BDB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61D6F36D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0D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6C4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loj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2EF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taice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31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610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7B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61017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33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E0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E6D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7DD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59C82EB5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97A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3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F12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lacgrīv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786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Ainaž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59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614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C09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61405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A26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DD5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54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09B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69B13603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BA6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1946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lacgrīv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39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lacgrīv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468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614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AD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61415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276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46D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E80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E4F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2D026298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4F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CC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udz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2517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udz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D6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8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87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80201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40C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E3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68A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9D0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6A00C96D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274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A24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Kārsav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B8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Kārsav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657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810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556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81009-0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07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242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A7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8E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</w:tr>
      <w:tr w:rsidR="00391BF3" w:rsidRPr="0075125E" w14:paraId="445CF87A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BB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A98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Zilup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278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Zilup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EC0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6818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037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681817-0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B3A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781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FE4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9CE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15</w:t>
            </w:r>
          </w:p>
        </w:tc>
      </w:tr>
      <w:tr w:rsidR="00391BF3" w:rsidRPr="0075125E" w14:paraId="7B13EBFF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BF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29C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Madon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E0B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Madon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6B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0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2D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00201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69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FB3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34D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D70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4837C54C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7D0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596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Cesvain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03E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Cesvai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DA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0080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D1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00807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0F0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71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3B8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498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20CE22F2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FF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1C68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ubān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74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ubān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A4B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014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15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01413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88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C3A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3BA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63D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1BA3EA41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0D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84B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arakļān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0277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arakļān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87B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018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545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01817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34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BE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A4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576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04D20D53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F4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95F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Ogr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13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Ogr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3F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4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08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40201-0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4F4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260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4A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F1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</w:tr>
      <w:tr w:rsidR="00391BF3" w:rsidRPr="0075125E" w14:paraId="2AE44B31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E61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4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DD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Ikšķil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28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Ikšķi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CC4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406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35A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40605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604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F76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1E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783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6A44A616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6AA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1F9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Ķeguma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A6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Ķegum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7E9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410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F31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41009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C46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BC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66E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7BF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6B2ADE4D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9C9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3DB2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ielvārd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C4A2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ielvārd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51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414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B5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41413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A4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BC1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F0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76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70354501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F8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CC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Preiļ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55A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Preiļ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15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6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63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60201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8F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6B7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E67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1A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524718FF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92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041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īvān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AF9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Līvān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C6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612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C6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61211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B9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6AA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A3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25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31BFB77E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C39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A67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iļān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23C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iļān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18C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7818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616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781817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8F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BE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78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97F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4E048804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66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2A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Baldon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EC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Baldo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8D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006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582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00605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5CA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AC1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9DC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010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6A870419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1D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2AC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Ķekav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164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Balož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5DB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0080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08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00807-0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67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E5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7AC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0F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</w:tr>
      <w:tr w:rsidR="00391BF3" w:rsidRPr="0075125E" w14:paraId="24B3B8F3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27E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CDA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Olain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6C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Olai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53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0100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C3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01009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51C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42E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D2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0BE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65CDE6E8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60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A70C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laspil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454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laspil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D7C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012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04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01211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95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5AB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E70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76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67EBC11B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4B3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5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D4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ulkrast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BCD7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ulkrast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545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014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F2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01413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07E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75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00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320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55FD3088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1A1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38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iguld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A6FD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igul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84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016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4B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01615-0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1E6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1AC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BF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758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</w:tr>
      <w:tr w:rsidR="00391BF3" w:rsidRPr="0075125E" w14:paraId="48BF9422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C5D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3A6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Inčukalna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5B9A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angaž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3A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018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880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01817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DA5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3F9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92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96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4DF05F1C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A7A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091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ldu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79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ldu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4B3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4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E1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40201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6E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EC3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E6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934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5A7CDCDB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2F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90E9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Brocēn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F97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Brocēn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F96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4060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E73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40605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4F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B60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98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929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3F5B4F81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940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9B8C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Tals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1CE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Tals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DE7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8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8FA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80201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01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188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38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2F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0B2692F2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EFC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EFC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Tals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AA5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abil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A3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802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280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80213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3B0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6FD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AB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89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624192A0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16D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60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Tals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51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tend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FC9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802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8B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80215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7B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76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2DF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16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372D8A9C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E58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7157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Tals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5C4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aldemārpil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E0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8802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9E5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880217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100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D56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3A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F42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  <w:tr w:rsidR="00391BF3" w:rsidRPr="0075125E" w14:paraId="04DD89F9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19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EDB1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Tukuma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67FB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Tukum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E95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90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852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900201-0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FAD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99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B1C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396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40</w:t>
            </w:r>
          </w:p>
        </w:tc>
      </w:tr>
      <w:tr w:rsidR="00391BF3" w:rsidRPr="0075125E" w14:paraId="11EDA087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C45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6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F262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Kandav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883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Kandav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C3E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9012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315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901211-0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CF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0E2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35B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091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5</w:t>
            </w:r>
          </w:p>
        </w:tc>
      </w:tr>
      <w:tr w:rsidR="00391BF3" w:rsidRPr="0075125E" w14:paraId="46BE8E9E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C3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7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E52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alk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64B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alk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C14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94020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A0C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940201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E60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DF8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63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631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2C063405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1E9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7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3C82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miltene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FCCD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milte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97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9416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DD2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941615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6C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5FC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8F07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C82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35CDACEA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71F8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7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BE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trenč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6D6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ed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03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9418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F4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941813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43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956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5E1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D2D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30B188C0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52B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7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274A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trenču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3DAB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Strenč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F4B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94181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69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941817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A1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79E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DFE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34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14C8EC3F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E31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7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895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Mazsalac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C48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Mazsalac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24D0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96101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0FE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961011-0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468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01A2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8D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A4ED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0</w:t>
            </w:r>
          </w:p>
        </w:tc>
      </w:tr>
      <w:tr w:rsidR="00391BF3" w:rsidRPr="0075125E" w14:paraId="7D67A716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FA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lastRenderedPageBreak/>
              <w:t>7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29E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Rūjiena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A5F3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Rūjien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538A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9616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D0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961615-02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570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796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DDF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FA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25</w:t>
            </w:r>
          </w:p>
        </w:tc>
      </w:tr>
      <w:tr w:rsidR="00391BF3" w:rsidRPr="0075125E" w14:paraId="2643F7C2" w14:textId="77777777" w:rsidTr="0075125E">
        <w:trPr>
          <w:trHeight w:val="2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E10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7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3130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Ventspils nov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D5F" w14:textId="77777777" w:rsidR="00AB3843" w:rsidRPr="0075125E" w:rsidRDefault="00AB3843" w:rsidP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Piltene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CD9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980213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473E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1-0980213-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C24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FA05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5C99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17B3" w14:textId="77777777" w:rsidR="00AB3843" w:rsidRPr="0075125E" w:rsidRDefault="00AB3843">
            <w:pPr>
              <w:jc w:val="center"/>
              <w:rPr>
                <w:iCs/>
                <w:sz w:val="18"/>
                <w:szCs w:val="18"/>
              </w:rPr>
            </w:pPr>
            <w:r w:rsidRPr="0075125E">
              <w:rPr>
                <w:iCs/>
                <w:sz w:val="18"/>
                <w:szCs w:val="18"/>
              </w:rPr>
              <w:t>0.30</w:t>
            </w:r>
          </w:p>
        </w:tc>
      </w:tr>
    </w:tbl>
    <w:p w14:paraId="18849D21" w14:textId="77777777" w:rsidR="00563963" w:rsidRDefault="00563963" w:rsidP="00563963">
      <w:pPr>
        <w:jc w:val="both"/>
        <w:rPr>
          <w:sz w:val="28"/>
          <w:szCs w:val="28"/>
        </w:rPr>
      </w:pPr>
    </w:p>
    <w:p w14:paraId="328CB1B0" w14:textId="77777777" w:rsidR="00563963" w:rsidRDefault="00563963" w:rsidP="00720F55">
      <w:pPr>
        <w:rPr>
          <w:sz w:val="28"/>
          <w:szCs w:val="28"/>
        </w:rPr>
      </w:pPr>
    </w:p>
    <w:p w14:paraId="5A897757" w14:textId="77777777" w:rsidR="00563963" w:rsidRPr="00BC4F3A" w:rsidRDefault="00563963" w:rsidP="00720F55">
      <w:pPr>
        <w:tabs>
          <w:tab w:val="right" w:pos="9074"/>
        </w:tabs>
        <w:rPr>
          <w:sz w:val="28"/>
          <w:szCs w:val="28"/>
        </w:rPr>
      </w:pPr>
      <w:r w:rsidRPr="00BC4F3A">
        <w:rPr>
          <w:sz w:val="28"/>
          <w:szCs w:val="28"/>
        </w:rPr>
        <w:t>Ministru prezidenta biedrs,</w:t>
      </w:r>
    </w:p>
    <w:p w14:paraId="66B42C9B" w14:textId="77777777" w:rsidR="00563963" w:rsidRPr="00BC4F3A" w:rsidRDefault="00563963" w:rsidP="00720F55">
      <w:pPr>
        <w:tabs>
          <w:tab w:val="right" w:pos="9074"/>
        </w:tabs>
        <w:rPr>
          <w:sz w:val="28"/>
        </w:rPr>
      </w:pPr>
      <w:r w:rsidRPr="00BC4F3A">
        <w:rPr>
          <w:sz w:val="28"/>
          <w:szCs w:val="28"/>
        </w:rPr>
        <w:t>tieslietu ministrs</w:t>
      </w:r>
      <w:r w:rsidRPr="00BC4F3A">
        <w:rPr>
          <w:sz w:val="28"/>
          <w:szCs w:val="28"/>
        </w:rPr>
        <w:tab/>
        <w:t>Jānis Bordāns</w:t>
      </w:r>
      <w:bookmarkStart w:id="3" w:name="piel2"/>
      <w:bookmarkEnd w:id="3"/>
    </w:p>
    <w:p w14:paraId="292014A5" w14:textId="77777777" w:rsidR="00563963" w:rsidRPr="00BC4F3A" w:rsidRDefault="00563963" w:rsidP="00720F55">
      <w:pPr>
        <w:jc w:val="both"/>
        <w:rPr>
          <w:sz w:val="28"/>
          <w:szCs w:val="28"/>
          <w:lang w:eastAsia="en-US"/>
        </w:rPr>
      </w:pPr>
    </w:p>
    <w:p w14:paraId="4EC4CBB7" w14:textId="77777777" w:rsidR="00563963" w:rsidRPr="00BC4F3A" w:rsidRDefault="00563963" w:rsidP="00720F55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Iesniedzējs:</w:t>
      </w:r>
    </w:p>
    <w:p w14:paraId="6EC81A26" w14:textId="77777777" w:rsidR="00563963" w:rsidRPr="00BC4F3A" w:rsidRDefault="00563963" w:rsidP="00563963">
      <w:pPr>
        <w:jc w:val="both"/>
        <w:rPr>
          <w:sz w:val="28"/>
          <w:szCs w:val="28"/>
          <w:lang w:eastAsia="en-US"/>
        </w:rPr>
      </w:pPr>
      <w:r w:rsidRPr="00BC4F3A">
        <w:rPr>
          <w:sz w:val="28"/>
          <w:szCs w:val="28"/>
          <w:lang w:eastAsia="en-US"/>
        </w:rPr>
        <w:t>Tieslietu ministrijas</w:t>
      </w:r>
    </w:p>
    <w:p w14:paraId="0DA00883" w14:textId="77777777" w:rsidR="0025392C" w:rsidRPr="00AC21B8" w:rsidRDefault="00563963" w:rsidP="00720F55">
      <w:pPr>
        <w:tabs>
          <w:tab w:val="right" w:pos="9074"/>
        </w:tabs>
        <w:rPr>
          <w:color w:val="000000"/>
          <w:sz w:val="28"/>
        </w:rPr>
      </w:pPr>
      <w:r w:rsidRPr="00BC4F3A">
        <w:rPr>
          <w:sz w:val="28"/>
          <w:szCs w:val="28"/>
        </w:rPr>
        <w:t>valsts sekretārs</w:t>
      </w:r>
      <w:r w:rsidRPr="00BC4F3A">
        <w:rPr>
          <w:sz w:val="28"/>
          <w:szCs w:val="28"/>
        </w:rPr>
        <w:tab/>
        <w:t>Raivis Kronbergs</w:t>
      </w:r>
    </w:p>
    <w:sectPr w:rsidR="0025392C" w:rsidRPr="00AC21B8" w:rsidSect="00CC49DF">
      <w:headerReference w:type="even" r:id="rId7"/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4DE5" w14:textId="77777777" w:rsidR="00AC21B8" w:rsidRDefault="00AC21B8">
      <w:r>
        <w:separator/>
      </w:r>
    </w:p>
  </w:endnote>
  <w:endnote w:type="continuationSeparator" w:id="0">
    <w:p w14:paraId="42977C20" w14:textId="77777777" w:rsidR="00AC21B8" w:rsidRDefault="00AC21B8">
      <w:r>
        <w:continuationSeparator/>
      </w:r>
    </w:p>
  </w:endnote>
  <w:endnote w:type="continuationNotice" w:id="1">
    <w:p w14:paraId="348D1C5E" w14:textId="77777777" w:rsidR="00AC21B8" w:rsidRDefault="00AC2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6D8CB" w14:textId="18D306E4" w:rsidR="00D94F1A" w:rsidRPr="00236CDB" w:rsidRDefault="00D94F1A" w:rsidP="00236CDB">
    <w:pPr>
      <w:pStyle w:val="Kjene"/>
      <w:rPr>
        <w:sz w:val="20"/>
      </w:rPr>
    </w:pPr>
    <w:r w:rsidRPr="00236CDB">
      <w:rPr>
        <w:sz w:val="20"/>
      </w:rPr>
      <w:fldChar w:fldCharType="begin"/>
    </w:r>
    <w:r w:rsidRPr="00236CDB">
      <w:rPr>
        <w:sz w:val="20"/>
      </w:rPr>
      <w:instrText xml:space="preserve"> FILENAME \* MERGEFORMAT </w:instrText>
    </w:r>
    <w:r w:rsidRPr="00236CDB">
      <w:rPr>
        <w:sz w:val="20"/>
      </w:rPr>
      <w:fldChar w:fldCharType="separate"/>
    </w:r>
    <w:r w:rsidR="009120FA">
      <w:rPr>
        <w:noProof/>
        <w:sz w:val="20"/>
      </w:rPr>
      <w:t>TMnotp3_060720_KV_2022</w:t>
    </w:r>
    <w:r w:rsidRPr="00236CD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D70D" w14:textId="4F3824E7" w:rsidR="00D94F1A" w:rsidRPr="00ED612C" w:rsidRDefault="00D94F1A" w:rsidP="0025392C">
    <w:pPr>
      <w:pStyle w:val="Kjene"/>
      <w:rPr>
        <w:sz w:val="20"/>
      </w:rPr>
    </w:pPr>
    <w:r w:rsidRPr="00ED612C">
      <w:rPr>
        <w:sz w:val="20"/>
      </w:rPr>
      <w:fldChar w:fldCharType="begin"/>
    </w:r>
    <w:r w:rsidRPr="00ED612C">
      <w:rPr>
        <w:sz w:val="20"/>
      </w:rPr>
      <w:instrText xml:space="preserve"> FILENAME \* MERGEFORMAT </w:instrText>
    </w:r>
    <w:r w:rsidRPr="00ED612C">
      <w:rPr>
        <w:sz w:val="20"/>
      </w:rPr>
      <w:fldChar w:fldCharType="separate"/>
    </w:r>
    <w:r w:rsidR="008F3F15">
      <w:rPr>
        <w:noProof/>
        <w:sz w:val="20"/>
      </w:rPr>
      <w:t>TMnotp3_060720_KV_2022</w:t>
    </w:r>
    <w:r w:rsidRPr="00ED612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953F" w14:textId="77777777" w:rsidR="00AC21B8" w:rsidRDefault="00AC21B8">
      <w:r>
        <w:separator/>
      </w:r>
    </w:p>
  </w:footnote>
  <w:footnote w:type="continuationSeparator" w:id="0">
    <w:p w14:paraId="119CCA4C" w14:textId="77777777" w:rsidR="00AC21B8" w:rsidRDefault="00AC21B8">
      <w:r>
        <w:continuationSeparator/>
      </w:r>
    </w:p>
  </w:footnote>
  <w:footnote w:type="continuationNotice" w:id="1">
    <w:p w14:paraId="51BC0F8F" w14:textId="77777777" w:rsidR="00AC21B8" w:rsidRDefault="00AC2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41DC" w14:textId="77777777" w:rsidR="00D94F1A" w:rsidRDefault="00D94F1A" w:rsidP="00BB753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3B27E93" w14:textId="77777777" w:rsidR="00D94F1A" w:rsidRDefault="00D94F1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C1E8" w14:textId="77777777" w:rsidR="00D94F1A" w:rsidRDefault="00D94F1A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D0D831" w14:textId="77777777" w:rsidR="00D94F1A" w:rsidRDefault="00D94F1A" w:rsidP="0051180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68"/>
    <w:rsid w:val="00001EE6"/>
    <w:rsid w:val="00022B22"/>
    <w:rsid w:val="00024EDF"/>
    <w:rsid w:val="000407DE"/>
    <w:rsid w:val="00062563"/>
    <w:rsid w:val="00066B17"/>
    <w:rsid w:val="00081987"/>
    <w:rsid w:val="00081F8F"/>
    <w:rsid w:val="000C5B94"/>
    <w:rsid w:val="000F4CD7"/>
    <w:rsid w:val="00104436"/>
    <w:rsid w:val="00120AAB"/>
    <w:rsid w:val="00122E0D"/>
    <w:rsid w:val="00147C68"/>
    <w:rsid w:val="00152433"/>
    <w:rsid w:val="00152E33"/>
    <w:rsid w:val="00186C71"/>
    <w:rsid w:val="00193E6E"/>
    <w:rsid w:val="001A7933"/>
    <w:rsid w:val="001E074E"/>
    <w:rsid w:val="002276D1"/>
    <w:rsid w:val="00236CDB"/>
    <w:rsid w:val="0025392C"/>
    <w:rsid w:val="002928E8"/>
    <w:rsid w:val="00296526"/>
    <w:rsid w:val="002A5286"/>
    <w:rsid w:val="002E7538"/>
    <w:rsid w:val="00356273"/>
    <w:rsid w:val="00391BF3"/>
    <w:rsid w:val="003A3550"/>
    <w:rsid w:val="003D0046"/>
    <w:rsid w:val="003D06C6"/>
    <w:rsid w:val="003E31CA"/>
    <w:rsid w:val="003F1678"/>
    <w:rsid w:val="00402F82"/>
    <w:rsid w:val="00412D2F"/>
    <w:rsid w:val="004179FB"/>
    <w:rsid w:val="00427D99"/>
    <w:rsid w:val="00475FCF"/>
    <w:rsid w:val="0051180A"/>
    <w:rsid w:val="0051425F"/>
    <w:rsid w:val="005328E6"/>
    <w:rsid w:val="00563963"/>
    <w:rsid w:val="00577716"/>
    <w:rsid w:val="005A4C5D"/>
    <w:rsid w:val="005C6ED0"/>
    <w:rsid w:val="005D1AA4"/>
    <w:rsid w:val="005D22BB"/>
    <w:rsid w:val="005D27E8"/>
    <w:rsid w:val="00645402"/>
    <w:rsid w:val="0065485A"/>
    <w:rsid w:val="00661B38"/>
    <w:rsid w:val="0068184A"/>
    <w:rsid w:val="006B7515"/>
    <w:rsid w:val="006D2C52"/>
    <w:rsid w:val="00720F55"/>
    <w:rsid w:val="00725692"/>
    <w:rsid w:val="007340E3"/>
    <w:rsid w:val="0075125E"/>
    <w:rsid w:val="00761387"/>
    <w:rsid w:val="007645B8"/>
    <w:rsid w:val="007A24CB"/>
    <w:rsid w:val="007B6E88"/>
    <w:rsid w:val="007C12E9"/>
    <w:rsid w:val="007D7C7B"/>
    <w:rsid w:val="007F411C"/>
    <w:rsid w:val="007F7DF2"/>
    <w:rsid w:val="00800B63"/>
    <w:rsid w:val="00815EA6"/>
    <w:rsid w:val="00850267"/>
    <w:rsid w:val="008833F1"/>
    <w:rsid w:val="008840E7"/>
    <w:rsid w:val="00897085"/>
    <w:rsid w:val="008A7A71"/>
    <w:rsid w:val="008D5787"/>
    <w:rsid w:val="008D62E4"/>
    <w:rsid w:val="008F3F15"/>
    <w:rsid w:val="009120FA"/>
    <w:rsid w:val="00917019"/>
    <w:rsid w:val="00923E65"/>
    <w:rsid w:val="009617C8"/>
    <w:rsid w:val="00963368"/>
    <w:rsid w:val="00994261"/>
    <w:rsid w:val="009C7A8B"/>
    <w:rsid w:val="009F77D5"/>
    <w:rsid w:val="00A349ED"/>
    <w:rsid w:val="00A4111E"/>
    <w:rsid w:val="00A50BFC"/>
    <w:rsid w:val="00A60726"/>
    <w:rsid w:val="00A62CD7"/>
    <w:rsid w:val="00A846F4"/>
    <w:rsid w:val="00A97AE7"/>
    <w:rsid w:val="00AB3843"/>
    <w:rsid w:val="00AB3AB5"/>
    <w:rsid w:val="00AC21B8"/>
    <w:rsid w:val="00AC4D8E"/>
    <w:rsid w:val="00AC704C"/>
    <w:rsid w:val="00AD4546"/>
    <w:rsid w:val="00AF35B5"/>
    <w:rsid w:val="00AF791B"/>
    <w:rsid w:val="00B0335C"/>
    <w:rsid w:val="00B0427D"/>
    <w:rsid w:val="00B05C87"/>
    <w:rsid w:val="00B26131"/>
    <w:rsid w:val="00B45AA8"/>
    <w:rsid w:val="00B71FD5"/>
    <w:rsid w:val="00B9743C"/>
    <w:rsid w:val="00BA0E80"/>
    <w:rsid w:val="00BB7535"/>
    <w:rsid w:val="00BB7A1D"/>
    <w:rsid w:val="00BC38D7"/>
    <w:rsid w:val="00BE240B"/>
    <w:rsid w:val="00BF2F67"/>
    <w:rsid w:val="00C15B34"/>
    <w:rsid w:val="00C35D21"/>
    <w:rsid w:val="00C731A5"/>
    <w:rsid w:val="00CA2440"/>
    <w:rsid w:val="00CB4254"/>
    <w:rsid w:val="00CC2864"/>
    <w:rsid w:val="00CC49DF"/>
    <w:rsid w:val="00D23791"/>
    <w:rsid w:val="00D25ED1"/>
    <w:rsid w:val="00D26ED5"/>
    <w:rsid w:val="00D42E92"/>
    <w:rsid w:val="00D44001"/>
    <w:rsid w:val="00D55124"/>
    <w:rsid w:val="00D852A3"/>
    <w:rsid w:val="00D94F1A"/>
    <w:rsid w:val="00DC225C"/>
    <w:rsid w:val="00E10572"/>
    <w:rsid w:val="00E141C0"/>
    <w:rsid w:val="00E154BD"/>
    <w:rsid w:val="00E6410F"/>
    <w:rsid w:val="00E70AB1"/>
    <w:rsid w:val="00E9311F"/>
    <w:rsid w:val="00ED612C"/>
    <w:rsid w:val="00EF0EC1"/>
    <w:rsid w:val="00F30209"/>
    <w:rsid w:val="00F32B0B"/>
    <w:rsid w:val="00F372A2"/>
    <w:rsid w:val="00F44969"/>
    <w:rsid w:val="00F5755B"/>
    <w:rsid w:val="00FB42BF"/>
    <w:rsid w:val="00FC5FD6"/>
    <w:rsid w:val="00FC7D59"/>
    <w:rsid w:val="00FD59E0"/>
    <w:rsid w:val="00FE5529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C41C6D-A83E-4915-8D3E-1C96B432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link w:val="PamattekstsRakstz"/>
    <w:rsid w:val="00963368"/>
    <w:pPr>
      <w:spacing w:after="120"/>
    </w:pPr>
    <w:rPr>
      <w:lang w:val="x-none" w:eastAsia="x-none"/>
    </w:rPr>
  </w:style>
  <w:style w:type="character" w:customStyle="1" w:styleId="PamattekstsRakstz">
    <w:name w:val="Pamatteksts Rakstz."/>
    <w:link w:val="Pamatteksts"/>
    <w:rsid w:val="00427D99"/>
    <w:rPr>
      <w:sz w:val="24"/>
      <w:szCs w:val="24"/>
    </w:rPr>
  </w:style>
  <w:style w:type="character" w:styleId="Hipersaite">
    <w:name w:val="Hyperlink"/>
    <w:uiPriority w:val="99"/>
    <w:rsid w:val="0096336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rsid w:val="0096336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Pamatteksts2">
    <w:name w:val="Body Text 2"/>
    <w:basedOn w:val="Parasts"/>
    <w:rsid w:val="00963368"/>
    <w:pPr>
      <w:spacing w:after="120" w:line="480" w:lineRule="auto"/>
    </w:pPr>
  </w:style>
  <w:style w:type="paragraph" w:customStyle="1" w:styleId="naisf">
    <w:name w:val="naisf"/>
    <w:basedOn w:val="Parasts"/>
    <w:rsid w:val="00D852A3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3F1678"/>
  </w:style>
  <w:style w:type="paragraph" w:styleId="HTMLiepriekformattais">
    <w:name w:val="HTML Preformatted"/>
    <w:basedOn w:val="Parasts"/>
    <w:link w:val="HTMLiepriekformattaisRakstz"/>
    <w:rsid w:val="00725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iepriekformattaisRakstz">
    <w:name w:val="HTML iepriekšformatētais Rakstz."/>
    <w:link w:val="HTMLiepriekformattais"/>
    <w:rsid w:val="00725692"/>
    <w:rPr>
      <w:rFonts w:ascii="Arial Unicode MS" w:eastAsia="Arial Unicode MS" w:hAnsi="Arial Unicode MS"/>
    </w:rPr>
  </w:style>
  <w:style w:type="paragraph" w:customStyle="1" w:styleId="RakstzCharCharRakstzCharCharRakstz">
    <w:name w:val="Rakstz. Char Char Rakstz. Char Char Rakstz."/>
    <w:basedOn w:val="Parasts"/>
    <w:rsid w:val="007256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teiksmgs">
    <w:name w:val="Strong"/>
    <w:qFormat/>
    <w:rsid w:val="00427D99"/>
    <w:rPr>
      <w:b/>
      <w:bCs/>
    </w:rPr>
  </w:style>
  <w:style w:type="character" w:styleId="Izmantotahipersaite">
    <w:name w:val="FollowedHyperlink"/>
    <w:uiPriority w:val="99"/>
    <w:unhideWhenUsed/>
    <w:rsid w:val="00F44969"/>
    <w:rPr>
      <w:color w:val="800080"/>
      <w:u w:val="single"/>
    </w:rPr>
  </w:style>
  <w:style w:type="character" w:customStyle="1" w:styleId="GalveneRakstz">
    <w:name w:val="Galvene Rakstz."/>
    <w:link w:val="Galvene"/>
    <w:uiPriority w:val="99"/>
    <w:rsid w:val="0051180A"/>
    <w:rPr>
      <w:sz w:val="24"/>
      <w:szCs w:val="24"/>
    </w:rPr>
  </w:style>
  <w:style w:type="paragraph" w:styleId="Balonteksts">
    <w:name w:val="Balloon Text"/>
    <w:basedOn w:val="Parasts"/>
    <w:link w:val="BalontekstsRakstz"/>
    <w:rsid w:val="00CC49DF"/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CC49DF"/>
    <w:rPr>
      <w:rFonts w:ascii="Tahoma" w:hAnsi="Tahoma" w:cs="Tahoma"/>
      <w:sz w:val="16"/>
      <w:szCs w:val="16"/>
    </w:rPr>
  </w:style>
  <w:style w:type="paragraph" w:customStyle="1" w:styleId="RakstzCharCharRakstzCharCharRakstz0">
    <w:name w:val="Rakstz. Char Char Rakstz. Char Char Rakstz."/>
    <w:basedOn w:val="Parasts"/>
    <w:rsid w:val="00391B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CCFB-E26B-4A2A-9326-9A21F349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3.pielikums</dc:subject>
  <dc:creator>Rita Pētersone</dc:creator>
  <cp:keywords/>
  <dc:description>67038652, rita.petersone@vzd.gov.lv</dc:description>
  <cp:lastModifiedBy>Kristaps Tralmaks</cp:lastModifiedBy>
  <cp:revision>4</cp:revision>
  <dcterms:created xsi:type="dcterms:W3CDTF">2020-07-06T12:07:00Z</dcterms:created>
  <dcterms:modified xsi:type="dcterms:W3CDTF">2020-07-06T12:21:00Z</dcterms:modified>
</cp:coreProperties>
</file>